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DDFC" w14:textId="527B5236" w:rsidR="009564EB" w:rsidRPr="002F3CB1" w:rsidRDefault="008414B2" w:rsidP="0006033A">
      <w:pPr>
        <w:tabs>
          <w:tab w:val="num" w:pos="720"/>
        </w:tabs>
        <w:ind w:left="-851"/>
        <w:rPr>
          <w:rFonts w:ascii="Calibri" w:hAnsi="Calibri" w:cs="Calibri"/>
          <w:i/>
          <w:caps/>
          <w:sz w:val="14"/>
          <w:lang w:val="fr-CA"/>
        </w:rPr>
      </w:pPr>
      <w:r>
        <w:rPr>
          <w:rStyle w:val="Heading1Char"/>
        </w:rPr>
        <w:t>Program logic model for</w:t>
      </w:r>
      <w:r w:rsidR="009564EB" w:rsidRPr="00E431A0">
        <w:rPr>
          <w:rStyle w:val="Heading1Char"/>
        </w:rPr>
        <w:t xml:space="preserve"> </w:t>
      </w:r>
      <w:r w:rsidR="009564EB" w:rsidRPr="00E431A0">
        <w:rPr>
          <w:rStyle w:val="Heading1Char"/>
          <w:i/>
          <w:iCs/>
        </w:rPr>
        <w:t>(</w:t>
      </w:r>
      <w:r>
        <w:rPr>
          <w:rStyle w:val="Heading1Char"/>
          <w:i/>
          <w:iCs/>
        </w:rPr>
        <w:t>insert name of program</w:t>
      </w:r>
      <w:r w:rsidR="009564EB" w:rsidRPr="00E431A0">
        <w:rPr>
          <w:rStyle w:val="Heading1Char"/>
          <w:i/>
          <w:iCs/>
        </w:rPr>
        <w:t>)</w:t>
      </w:r>
      <w:r w:rsidR="009564EB">
        <w:rPr>
          <w:rFonts w:ascii="Calibri" w:hAnsi="Calibri" w:cs="Calibri"/>
          <w:i/>
          <w:caps/>
          <w:sz w:val="32"/>
          <w:lang w:val="fr-CA"/>
        </w:rPr>
        <w:br/>
      </w:r>
      <w:r w:rsidR="009564EB">
        <w:pict w14:anchorId="461BFECC">
          <v:rect id="_x0000_i1106" style="width:0;height:1.5pt" o:hralign="center" o:hrstd="t" o:hr="t" fillcolor="gray" stroked="f"/>
        </w:pict>
      </w:r>
    </w:p>
    <w:p w14:paraId="663F23E2" w14:textId="03885EC2" w:rsidR="002105F7" w:rsidRDefault="00002B6D" w:rsidP="005E5131">
      <w:pPr>
        <w:tabs>
          <w:tab w:val="num" w:pos="72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4B00F81D" wp14:editId="311641CD">
                <wp:simplePos x="0" y="0"/>
                <wp:positionH relativeFrom="column">
                  <wp:posOffset>3937952</wp:posOffset>
                </wp:positionH>
                <wp:positionV relativeFrom="paragraph">
                  <wp:posOffset>284798</wp:posOffset>
                </wp:positionV>
                <wp:extent cx="260985" cy="208280"/>
                <wp:effectExtent l="45403" t="0" r="51117" b="32068"/>
                <wp:wrapNone/>
                <wp:docPr id="29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0985" cy="2082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D4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8" o:spid="_x0000_s1026" type="#_x0000_t13" alt="&quot;&quot;" style="position:absolute;margin-left:310.05pt;margin-top:22.45pt;width:20.55pt;height:16.4pt;rotation:90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" adj="17291" fillcolor="#969696"/>
            </w:pict>
          </mc:Fallback>
        </mc:AlternateContent>
      </w:r>
      <w:r w:rsidR="002F3CB1">
        <w:rPr>
          <w:noProof/>
        </w:rPr>
        <mc:AlternateContent>
          <mc:Choice Requires="wps">
            <w:drawing>
              <wp:inline distT="0" distB="0" distL="0" distR="0" wp14:anchorId="6753F239" wp14:editId="3561DDD8">
                <wp:extent cx="8839200" cy="330835"/>
                <wp:effectExtent l="0" t="0" r="19050" b="12065"/>
                <wp:docPr id="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330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B75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7B7932" w14:textId="75F2B06A" w:rsidR="002B038E" w:rsidRPr="00B02F5F" w:rsidRDefault="00B02F5F" w:rsidP="00317DD3">
                            <w:pPr>
                              <w:pStyle w:val="Heading2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EED IN THE COMMUNITY: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3F239" id="AutoShape 104" o:spid="_x0000_s1026" style="width:696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" fillcolor="#ffb75e">
                <v:textbox inset="3mm">
                  <w:txbxContent>
                    <w:p w14:paraId="117B7932" w14:textId="75F2B06A" w:rsidR="002B038E" w:rsidRPr="00B02F5F" w:rsidRDefault="00B02F5F" w:rsidP="00317DD3">
                      <w:pPr>
                        <w:pStyle w:val="Heading2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EED IN THE COMMUNITY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6F73A" w14:textId="090442EE" w:rsidR="00002B6D" w:rsidRPr="007771AA" w:rsidRDefault="00002B6D" w:rsidP="0089080E">
      <w:pPr>
        <w:tabs>
          <w:tab w:val="num" w:pos="720"/>
        </w:tabs>
        <w:ind w:left="-993"/>
        <w:rPr>
          <w:sz w:val="12"/>
          <w:szCs w:val="10"/>
        </w:rPr>
      </w:pPr>
    </w:p>
    <w:p w14:paraId="7712A545" w14:textId="0B953049" w:rsidR="002105F7" w:rsidRDefault="00735F8C" w:rsidP="00002B6D">
      <w:pPr>
        <w:pStyle w:val="Heading1"/>
        <w:spacing w:before="0"/>
        <w:ind w:left="-99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3B40EE" wp14:editId="110FFF55">
                <wp:simplePos x="0" y="0"/>
                <wp:positionH relativeFrom="column">
                  <wp:posOffset>3913188</wp:posOffset>
                </wp:positionH>
                <wp:positionV relativeFrom="paragraph">
                  <wp:posOffset>319087</wp:posOffset>
                </wp:positionV>
                <wp:extent cx="294640" cy="208915"/>
                <wp:effectExtent l="42862" t="0" r="53023" b="33972"/>
                <wp:wrapNone/>
                <wp:docPr id="13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640" cy="20891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3D97" id="AutoShape 108" o:spid="_x0000_s1026" type="#_x0000_t13" alt="&quot;&quot;" style="position:absolute;margin-left:308.15pt;margin-top:25.1pt;width:23.2pt;height:16.4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" adj="17771" fillcolor="#969696"/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1A806720" wp14:editId="23E985FC">
                <wp:extent cx="8839200" cy="330200"/>
                <wp:effectExtent l="0" t="0" r="19050" b="12700"/>
                <wp:docPr id="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330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B75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F2C11" w14:textId="2B0160FC" w:rsidR="002B038E" w:rsidRPr="0013785F" w:rsidRDefault="00B02F5F" w:rsidP="00790AB7">
                            <w:pPr>
                              <w:pStyle w:val="Heading2"/>
                            </w:pPr>
                            <w:r>
                              <w:t>PROGRAM GOAL(s)</w:t>
                            </w:r>
                            <w:r w:rsidR="002B038E" w:rsidRPr="0013785F">
                              <w:t xml:space="preserve">: </w:t>
                            </w:r>
                          </w:p>
                          <w:p w14:paraId="4CFA4C83" w14:textId="77777777" w:rsidR="002B038E" w:rsidRPr="0013785F" w:rsidRDefault="002B038E" w:rsidP="008B1FD3">
                            <w:pPr>
                              <w:rPr>
                                <w:rFonts w:ascii="Calibri" w:hAnsi="Calibri" w:cs="Calibri"/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806720" id="_x0000_s1027" style="width:69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" fillcolor="#ffb75e">
                <v:textbox>
                  <w:txbxContent>
                    <w:p w14:paraId="1D6F2C11" w14:textId="2B0160FC" w:rsidR="002B038E" w:rsidRPr="0013785F" w:rsidRDefault="00B02F5F" w:rsidP="00790AB7">
                      <w:pPr>
                        <w:pStyle w:val="Heading2"/>
                      </w:pPr>
                      <w:r>
                        <w:t>PROGRAM GOAL(s)</w:t>
                      </w:r>
                      <w:r w:rsidR="002B038E" w:rsidRPr="0013785F">
                        <w:t xml:space="preserve">: </w:t>
                      </w:r>
                    </w:p>
                    <w:p w14:paraId="4CFA4C83" w14:textId="77777777" w:rsidR="002B038E" w:rsidRPr="0013785F" w:rsidRDefault="002B038E" w:rsidP="008B1FD3">
                      <w:pPr>
                        <w:rPr>
                          <w:rFonts w:ascii="Calibri" w:hAnsi="Calibri" w:cs="Calibri"/>
                          <w:sz w:val="22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B2E7F" w14:textId="56B39F39" w:rsidR="002105F7" w:rsidRPr="007771AA" w:rsidRDefault="002105F7" w:rsidP="00735F8C">
      <w:pPr>
        <w:rPr>
          <w:sz w:val="12"/>
          <w:szCs w:val="10"/>
        </w:rPr>
      </w:pPr>
    </w:p>
    <w:p w14:paraId="42137D4D" w14:textId="756A253A" w:rsidR="002105F7" w:rsidRDefault="00912950" w:rsidP="00007F0B">
      <w:pPr>
        <w:pStyle w:val="Heading1"/>
        <w:spacing w:before="0"/>
        <w:ind w:left="-99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B0B8A7" wp14:editId="04B77139">
                <wp:simplePos x="0" y="0"/>
                <wp:positionH relativeFrom="column">
                  <wp:posOffset>3914458</wp:posOffset>
                </wp:positionH>
                <wp:positionV relativeFrom="paragraph">
                  <wp:posOffset>383222</wp:posOffset>
                </wp:positionV>
                <wp:extent cx="294640" cy="208915"/>
                <wp:effectExtent l="42862" t="0" r="53023" b="33972"/>
                <wp:wrapNone/>
                <wp:docPr id="16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640" cy="20891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36D3" id="AutoShape 108" o:spid="_x0000_s1026" type="#_x0000_t13" alt="&quot;&quot;" style="position:absolute;margin-left:308.25pt;margin-top:30.15pt;width:23.2pt;height:16.45pt;rotation: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" adj="17771" fillcolor="#969696"/>
            </w:pict>
          </mc:Fallback>
        </mc:AlternateContent>
      </w:r>
      <w:r w:rsidR="005E5131">
        <w:rPr>
          <w:noProof/>
        </w:rPr>
        <mc:AlternateContent>
          <mc:Choice Requires="wps">
            <w:drawing>
              <wp:inline distT="0" distB="0" distL="0" distR="0" wp14:anchorId="1F36E6D8" wp14:editId="06A5C0FA">
                <wp:extent cx="8839200" cy="432435"/>
                <wp:effectExtent l="0" t="0" r="19050" b="24765"/>
                <wp:docPr id="2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B75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3BF65" w14:textId="06689532" w:rsidR="002B038E" w:rsidRPr="0013785F" w:rsidRDefault="00D92308" w:rsidP="00790AB7">
                            <w:pPr>
                              <w:pStyle w:val="Heading2"/>
                            </w:pPr>
                            <w:r>
                              <w:t>RATIONALE(S)</w:t>
                            </w:r>
                            <w:r w:rsidR="002B038E" w:rsidRPr="0013785F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36E6D8" id="AutoShape 106" o:spid="_x0000_s1028" style="width:696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" fillcolor="#ffb75e">
                <v:textbox>
                  <w:txbxContent>
                    <w:p w14:paraId="34D3BF65" w14:textId="06689532" w:rsidR="002B038E" w:rsidRPr="0013785F" w:rsidRDefault="00D92308" w:rsidP="00790AB7">
                      <w:pPr>
                        <w:pStyle w:val="Heading2"/>
                      </w:pPr>
                      <w:r>
                        <w:t>RATIONALE(S)</w:t>
                      </w:r>
                      <w:r w:rsidR="002B038E" w:rsidRPr="0013785F"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7539D" w14:textId="77777777" w:rsidR="00912950" w:rsidRPr="00912950" w:rsidRDefault="00912950" w:rsidP="008067BE">
      <w:pPr>
        <w:ind w:left="-993"/>
        <w:rPr>
          <w:sz w:val="12"/>
          <w:szCs w:val="10"/>
        </w:rPr>
      </w:pPr>
    </w:p>
    <w:p w14:paraId="290D83F1" w14:textId="256A09D1" w:rsidR="00DC4FE9" w:rsidRDefault="008067BE" w:rsidP="008067BE">
      <w:pPr>
        <w:ind w:left="-993"/>
      </w:pPr>
      <w:r>
        <w:rPr>
          <w:noProof/>
        </w:rPr>
        <mc:AlternateContent>
          <mc:Choice Requires="wps">
            <w:drawing>
              <wp:inline distT="0" distB="0" distL="0" distR="0" wp14:anchorId="34A53EE9" wp14:editId="426B3893">
                <wp:extent cx="1217930" cy="421005"/>
                <wp:effectExtent l="0" t="0" r="20320" b="17145"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40775" w14:textId="5EBDDA4E" w:rsidR="008067BE" w:rsidRPr="0009486E" w:rsidRDefault="008067BE" w:rsidP="008067BE">
                            <w:pPr>
                              <w:pStyle w:val="Heading3"/>
                            </w:pPr>
                            <w:r w:rsidRPr="0009486E">
                              <w:t>PROGRAM</w:t>
                            </w:r>
                            <w:r w:rsidR="00D92308">
                              <w:t xml:space="preserve">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A53EE9" id="AutoShape 21" o:spid="_x0000_s1029" style="width:95.9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">
                <v:textbox>
                  <w:txbxContent>
                    <w:p w14:paraId="48040775" w14:textId="5EBDDA4E" w:rsidR="008067BE" w:rsidRPr="0009486E" w:rsidRDefault="008067BE" w:rsidP="008067BE">
                      <w:pPr>
                        <w:pStyle w:val="Heading3"/>
                      </w:pPr>
                      <w:r w:rsidRPr="0009486E">
                        <w:t>PROGRAM</w:t>
                      </w:r>
                      <w:r w:rsidR="00D92308">
                        <w:t xml:space="preserve"> COMPON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35F8C">
        <w:rPr>
          <w:noProof/>
        </w:rPr>
        <mc:AlternateContent>
          <mc:Choice Requires="wps">
            <w:drawing>
              <wp:inline distT="0" distB="0" distL="0" distR="0" wp14:anchorId="520135ED" wp14:editId="63BB9FB7">
                <wp:extent cx="2371725" cy="416560"/>
                <wp:effectExtent l="0" t="0" r="28575" b="21590"/>
                <wp:docPr id="22" name="AutoShape 5" descr="Compon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C7D0F" w14:textId="77777777" w:rsidR="002B038E" w:rsidRPr="0013785F" w:rsidRDefault="002B038E" w:rsidP="00CE043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0135ED" id="AutoShape 5" o:spid="_x0000_s1030" alt="Component 1" style="width:186.7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" filled="f" strokecolor="#969696">
                <v:textbox>
                  <w:txbxContent>
                    <w:p w14:paraId="6A5C7D0F" w14:textId="77777777" w:rsidR="002B038E" w:rsidRPr="0013785F" w:rsidRDefault="002B038E" w:rsidP="00CE0436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7CC961AA" wp14:editId="1F249575">
                <wp:extent cx="2462530" cy="416560"/>
                <wp:effectExtent l="0" t="0" r="13970" b="21590"/>
                <wp:docPr id="23" name="AutoShape 115" descr="Compon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9E8B4" w14:textId="77777777" w:rsidR="002B038E" w:rsidRPr="0013785F" w:rsidRDefault="002B038E" w:rsidP="00CE043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C961AA" id="AutoShape 115" o:spid="_x0000_s1031" alt="Component 2" style="width:193.9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" filled="f" strokecolor="#969696">
                <v:textbox>
                  <w:txbxContent>
                    <w:p w14:paraId="5979E8B4" w14:textId="77777777" w:rsidR="002B038E" w:rsidRPr="0013785F" w:rsidRDefault="002B038E" w:rsidP="00CE0436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54B4B828" wp14:editId="4EC98AB6">
                <wp:extent cx="2463800" cy="418465"/>
                <wp:effectExtent l="0" t="0" r="12700" b="19685"/>
                <wp:docPr id="24" name="AutoShape 116" descr="Componen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CE1DD" w14:textId="77777777" w:rsidR="002B038E" w:rsidRPr="0013785F" w:rsidRDefault="002B038E" w:rsidP="00CE043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B4B828" id="AutoShape 116" o:spid="_x0000_s1032" alt="Component 3" style="width:194pt;height: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" filled="f" strokecolor="#969696">
                <v:textbox>
                  <w:txbxContent>
                    <w:p w14:paraId="3CCCE1DD" w14:textId="77777777" w:rsidR="002B038E" w:rsidRPr="0013785F" w:rsidRDefault="002B038E" w:rsidP="00CE0436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78B6D4" w14:textId="77777777" w:rsidR="00DC4FE9" w:rsidRPr="007771AA" w:rsidRDefault="00DC4FE9" w:rsidP="00173BB6">
      <w:pPr>
        <w:pStyle w:val="Header"/>
        <w:tabs>
          <w:tab w:val="left" w:pos="720"/>
        </w:tabs>
        <w:ind w:left="-993"/>
        <w:rPr>
          <w:sz w:val="12"/>
          <w:szCs w:val="12"/>
        </w:rPr>
      </w:pPr>
      <w:r w:rsidRPr="007771AA">
        <w:rPr>
          <w:sz w:val="12"/>
          <w:szCs w:val="12"/>
        </w:rPr>
        <w:t xml:space="preserve"> </w:t>
      </w:r>
      <w:r w:rsidRPr="007771AA">
        <w:rPr>
          <w:sz w:val="14"/>
          <w:szCs w:val="14"/>
        </w:rPr>
        <w:t xml:space="preserve">   </w:t>
      </w:r>
    </w:p>
    <w:p w14:paraId="680A9E5B" w14:textId="007B3C27" w:rsidR="00DC4FE9" w:rsidRPr="007771AA" w:rsidRDefault="00DA1EC5" w:rsidP="003C57DA">
      <w:pPr>
        <w:pStyle w:val="Header"/>
        <w:tabs>
          <w:tab w:val="left" w:pos="720"/>
        </w:tabs>
        <w:ind w:left="-993"/>
        <w:rPr>
          <w:sz w:val="6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A3F477" wp14:editId="54113443">
                <wp:simplePos x="0" y="0"/>
                <wp:positionH relativeFrom="column">
                  <wp:posOffset>1625600</wp:posOffset>
                </wp:positionH>
                <wp:positionV relativeFrom="paragraph">
                  <wp:posOffset>1341120</wp:posOffset>
                </wp:positionV>
                <wp:extent cx="220980" cy="304800"/>
                <wp:effectExtent l="53340" t="3810" r="22860" b="41910"/>
                <wp:wrapNone/>
                <wp:docPr id="3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C417" id="AutoShape 108" o:spid="_x0000_s1026" type="#_x0000_t13" alt="&quot;&quot;" style="position:absolute;margin-left:128pt;margin-top:105.6pt;width:17.4pt;height:24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E641E9" wp14:editId="5847C303">
                <wp:simplePos x="0" y="0"/>
                <wp:positionH relativeFrom="column">
                  <wp:posOffset>4239895</wp:posOffset>
                </wp:positionH>
                <wp:positionV relativeFrom="paragraph">
                  <wp:posOffset>1340485</wp:posOffset>
                </wp:positionV>
                <wp:extent cx="220980" cy="304800"/>
                <wp:effectExtent l="53340" t="3810" r="22860" b="41910"/>
                <wp:wrapNone/>
                <wp:docPr id="4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276F" id="AutoShape 108" o:spid="_x0000_s1026" type="#_x0000_t13" alt="&quot;&quot;" style="position:absolute;margin-left:333.85pt;margin-top:105.55pt;width:17.4pt;height:24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A7B68D3" wp14:editId="12EAE45F">
                <wp:simplePos x="0" y="0"/>
                <wp:positionH relativeFrom="column">
                  <wp:posOffset>6701155</wp:posOffset>
                </wp:positionH>
                <wp:positionV relativeFrom="paragraph">
                  <wp:posOffset>1340485</wp:posOffset>
                </wp:positionV>
                <wp:extent cx="220980" cy="304800"/>
                <wp:effectExtent l="53340" t="3810" r="22860" b="41910"/>
                <wp:wrapNone/>
                <wp:docPr id="12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6C51" id="AutoShape 108" o:spid="_x0000_s1026" type="#_x0000_t13" alt="&quot;&quot;" style="position:absolute;margin-left:527.65pt;margin-top:105.55pt;width:17.4pt;height:24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" fillcolor="#969696"/>
            </w:pict>
          </mc:Fallback>
        </mc:AlternateContent>
      </w:r>
      <w:r w:rsidR="00173BB6">
        <w:rPr>
          <w:noProof/>
        </w:rPr>
        <mc:AlternateContent>
          <mc:Choice Requires="wps">
            <w:drawing>
              <wp:inline distT="0" distB="0" distL="0" distR="0" wp14:anchorId="1E1DC66E" wp14:editId="6BECE0A9">
                <wp:extent cx="1199515" cy="1362075"/>
                <wp:effectExtent l="0" t="0" r="19685" b="28575"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51209C" w14:textId="76CFCFA5" w:rsidR="00173BB6" w:rsidRPr="0013785F" w:rsidRDefault="00173BB6" w:rsidP="00173BB6">
                            <w:pPr>
                              <w:pStyle w:val="Heading3"/>
                            </w:pPr>
                            <w:r w:rsidRPr="0013785F">
                              <w:t>ACTIVIT</w:t>
                            </w:r>
                            <w:r w:rsidR="00D92308">
                              <w:t>IE</w:t>
                            </w:r>
                            <w:r w:rsidRPr="0013785F"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DC66E" id="AutoShape 16" o:spid="_x0000_s1033" style="width:94.4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">
                <v:textbox>
                  <w:txbxContent>
                    <w:p w14:paraId="3251209C" w14:textId="76CFCFA5" w:rsidR="00173BB6" w:rsidRPr="0013785F" w:rsidRDefault="00173BB6" w:rsidP="00173BB6">
                      <w:pPr>
                        <w:pStyle w:val="Heading3"/>
                      </w:pPr>
                      <w:r w:rsidRPr="0013785F">
                        <w:t>ACTIVIT</w:t>
                      </w:r>
                      <w:r w:rsidR="00D92308">
                        <w:t>IE</w:t>
                      </w:r>
                      <w:r w:rsidRPr="0013785F">
                        <w:t xml:space="preserve">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7035A">
        <w:rPr>
          <w:noProof/>
        </w:rPr>
        <mc:AlternateContent>
          <mc:Choice Requires="wps">
            <w:drawing>
              <wp:inline distT="0" distB="0" distL="0" distR="0" wp14:anchorId="54946DB7" wp14:editId="0D1347EF">
                <wp:extent cx="2472055" cy="1440000"/>
                <wp:effectExtent l="0" t="0" r="23495" b="27305"/>
                <wp:docPr id="19" name="AutoShape 118" descr="Activi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A0A40" w14:textId="17B96E66" w:rsidR="002B038E" w:rsidRDefault="002B038E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r w:rsidRPr="0013785F"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ab/>
                            </w:r>
                          </w:p>
                          <w:p w14:paraId="3FCD0A6F" w14:textId="381613D3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420354C7" w14:textId="14D828F1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43A76670" w14:textId="0811BC12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2B68A8CD" w14:textId="786A8CAB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Target population :</w:t>
                            </w:r>
                          </w:p>
                          <w:p w14:paraId="2AA3822B" w14:textId="5DC583CF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7D5E9461" w14:textId="306F5AEE" w:rsidR="00EA3255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3B002285" w14:textId="4D1740EC" w:rsidR="00EA3255" w:rsidRPr="0013785F" w:rsidRDefault="00EA3255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46DB7" id="AutoShape 118" o:spid="_x0000_s1034" alt="Activity 1" style="width:194.6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" filled="f" strokecolor="#969696">
                <v:textbox>
                  <w:txbxContent>
                    <w:p w14:paraId="7AAA0A40" w14:textId="17B96E66" w:rsidR="002B038E" w:rsidRDefault="002B038E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r w:rsidRPr="0013785F">
                        <w:rPr>
                          <w:rFonts w:ascii="Calibri" w:hAnsi="Calibri" w:cs="Calibri"/>
                          <w:sz w:val="18"/>
                          <w:lang w:val="fr-CA"/>
                        </w:rPr>
                        <w:tab/>
                      </w:r>
                    </w:p>
                    <w:p w14:paraId="3FCD0A6F" w14:textId="381613D3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420354C7" w14:textId="14D828F1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43A76670" w14:textId="0811BC12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2B68A8CD" w14:textId="786A8CAB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Target population :</w:t>
                      </w:r>
                    </w:p>
                    <w:p w14:paraId="2AA3822B" w14:textId="5DC583CF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7D5E9461" w14:textId="306F5AEE" w:rsidR="00EA3255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3B002285" w14:textId="4D1740EC" w:rsidR="00EA3255" w:rsidRPr="0013785F" w:rsidRDefault="00EA3255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quired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sources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optional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) 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76BF5024" wp14:editId="297BFC06">
                <wp:extent cx="2490470" cy="1440000"/>
                <wp:effectExtent l="0" t="0" r="24130" b="27305"/>
                <wp:docPr id="18" name="AutoShape 6" descr="Activi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3BDC7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0DC45A15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40C0827D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345ACB5B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1A3822A6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Target population :</w:t>
                            </w:r>
                          </w:p>
                          <w:p w14:paraId="769603CE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741CFD4E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172E82C3" w14:textId="77777777" w:rsidR="00EA3255" w:rsidRPr="0013785F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) :</w:t>
                            </w:r>
                          </w:p>
                          <w:p w14:paraId="43907289" w14:textId="77777777" w:rsidR="002B038E" w:rsidRPr="0013785F" w:rsidRDefault="002B038E" w:rsidP="00DC4FE9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BF5024" id="AutoShape 6" o:spid="_x0000_s1035" alt="Activity 2" style="width:196.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" filled="f" strokecolor="#969696">
                <v:textbox>
                  <w:txbxContent>
                    <w:p w14:paraId="5CF3BDC7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0DC45A15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40C0827D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345ACB5B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1A3822A6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Target population :</w:t>
                      </w:r>
                    </w:p>
                    <w:p w14:paraId="769603CE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741CFD4E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172E82C3" w14:textId="77777777" w:rsidR="00EA3255" w:rsidRPr="0013785F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quired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sources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optional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) :</w:t>
                      </w:r>
                    </w:p>
                    <w:p w14:paraId="43907289" w14:textId="77777777" w:rsidR="002B038E" w:rsidRPr="0013785F" w:rsidRDefault="002B038E" w:rsidP="00DC4FE9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5D41E47D" wp14:editId="162E0D4E">
                <wp:extent cx="2557780" cy="1440000"/>
                <wp:effectExtent l="0" t="0" r="13970" b="27305"/>
                <wp:docPr id="20" name="AutoShape 119" descr="Activi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B3C31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3D211D56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3A6F37B2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57B87E21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5BCBA95A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Target population :</w:t>
                            </w:r>
                          </w:p>
                          <w:p w14:paraId="2F2CDB15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66DD71FE" w14:textId="77777777" w:rsidR="00EA3255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586B1469" w14:textId="77777777" w:rsidR="00EA3255" w:rsidRPr="0013785F" w:rsidRDefault="00EA3255" w:rsidP="00EA3255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  <w:t>) :</w:t>
                            </w:r>
                          </w:p>
                          <w:p w14:paraId="1D391687" w14:textId="77777777" w:rsidR="002B038E" w:rsidRPr="00AE6566" w:rsidRDefault="002B038E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  <w:p w14:paraId="3221E94C" w14:textId="77777777" w:rsidR="002B038E" w:rsidRPr="00AE6566" w:rsidRDefault="002B038E" w:rsidP="00552478">
                            <w:pPr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41E47D" id="AutoShape 119" o:spid="_x0000_s1036" alt="Activity 3" style="width:201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" filled="f" strokecolor="#969696">
                <v:textbox>
                  <w:txbxContent>
                    <w:p w14:paraId="6E5B3C31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3D211D56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3A6F37B2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57B87E21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5BCBA95A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Target population :</w:t>
                      </w:r>
                    </w:p>
                    <w:p w14:paraId="2F2CDB15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66DD71FE" w14:textId="77777777" w:rsidR="00EA3255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586B1469" w14:textId="77777777" w:rsidR="00EA3255" w:rsidRPr="0013785F" w:rsidRDefault="00EA3255" w:rsidP="00EA3255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quired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resources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optional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lang w:val="fr-CA"/>
                        </w:rPr>
                        <w:t>) :</w:t>
                      </w:r>
                    </w:p>
                    <w:p w14:paraId="1D391687" w14:textId="77777777" w:rsidR="002B038E" w:rsidRPr="00AE6566" w:rsidRDefault="002B038E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  <w:p w14:paraId="3221E94C" w14:textId="77777777" w:rsidR="002B038E" w:rsidRPr="00AE6566" w:rsidRDefault="002B038E" w:rsidP="00552478">
                      <w:pPr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771AA">
        <w:br/>
      </w:r>
    </w:p>
    <w:p w14:paraId="40A8D3FB" w14:textId="401A67F7" w:rsidR="00DC4FE9" w:rsidRDefault="00DA1EC5" w:rsidP="00A71EF1">
      <w:pPr>
        <w:pStyle w:val="Header"/>
        <w:tabs>
          <w:tab w:val="left" w:pos="72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299E1B5" wp14:editId="3F23EA77">
                <wp:simplePos x="0" y="0"/>
                <wp:positionH relativeFrom="column">
                  <wp:posOffset>915035</wp:posOffset>
                </wp:positionH>
                <wp:positionV relativeFrom="paragraph">
                  <wp:posOffset>565785</wp:posOffset>
                </wp:positionV>
                <wp:extent cx="220980" cy="304800"/>
                <wp:effectExtent l="53340" t="3810" r="3810" b="22860"/>
                <wp:wrapNone/>
                <wp:docPr id="43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7268" id="AutoShape 108" o:spid="_x0000_s1026" type="#_x0000_t13" alt="&quot;&quot;" style="position:absolute;margin-left:72.05pt;margin-top:44.55pt;width:17.4pt;height:24pt;rotation:9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74BC5D" wp14:editId="3A8944DF">
                <wp:simplePos x="0" y="0"/>
                <wp:positionH relativeFrom="column">
                  <wp:posOffset>2189480</wp:posOffset>
                </wp:positionH>
                <wp:positionV relativeFrom="paragraph">
                  <wp:posOffset>556260</wp:posOffset>
                </wp:positionV>
                <wp:extent cx="220980" cy="304800"/>
                <wp:effectExtent l="53340" t="3810" r="3810" b="22860"/>
                <wp:wrapNone/>
                <wp:docPr id="44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8006" id="AutoShape 108" o:spid="_x0000_s1026" type="#_x0000_t13" alt="&quot;&quot;" style="position:absolute;margin-left:172.4pt;margin-top:43.8pt;width:17.4pt;height:24pt;rotation:9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6B0CEF" wp14:editId="4DE7392D">
                <wp:simplePos x="0" y="0"/>
                <wp:positionH relativeFrom="column">
                  <wp:posOffset>4203065</wp:posOffset>
                </wp:positionH>
                <wp:positionV relativeFrom="paragraph">
                  <wp:posOffset>546735</wp:posOffset>
                </wp:positionV>
                <wp:extent cx="220980" cy="304800"/>
                <wp:effectExtent l="53340" t="3810" r="3810" b="22860"/>
                <wp:wrapNone/>
                <wp:docPr id="45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E1A5" id="AutoShape 108" o:spid="_x0000_s1026" type="#_x0000_t13" alt="&quot;&quot;" style="position:absolute;margin-left:330.95pt;margin-top:43.05pt;width:17.4pt;height:24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DBFBCD" wp14:editId="158C9971">
                <wp:simplePos x="0" y="0"/>
                <wp:positionH relativeFrom="column">
                  <wp:posOffset>6703060</wp:posOffset>
                </wp:positionH>
                <wp:positionV relativeFrom="paragraph">
                  <wp:posOffset>536575</wp:posOffset>
                </wp:positionV>
                <wp:extent cx="220980" cy="304800"/>
                <wp:effectExtent l="53340" t="3810" r="3810" b="22860"/>
                <wp:wrapNone/>
                <wp:docPr id="46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5DF3C" id="AutoShape 108" o:spid="_x0000_s1026" type="#_x0000_t13" alt="&quot;&quot;" style="position:absolute;margin-left:527.8pt;margin-top:42.25pt;width:17.4pt;height:24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" fillcolor="#969696"/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4B71570B" wp14:editId="38CF4A07">
                <wp:extent cx="1199515" cy="619125"/>
                <wp:effectExtent l="0" t="0" r="19685" b="28575"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79920" w14:textId="0F8FC78D" w:rsidR="002B038E" w:rsidRPr="0013785F" w:rsidRDefault="00D92308" w:rsidP="0009486E">
                            <w:pPr>
                              <w:pStyle w:val="Heading3"/>
                            </w:pPr>
                            <w:r>
                              <w:t>SHORT-TERM-OUTCOMES</w:t>
                            </w:r>
                            <w:r w:rsidR="002B038E" w:rsidRPr="0013785F">
                              <w:t xml:space="preserve"> </w:t>
                            </w:r>
                          </w:p>
                          <w:p w14:paraId="7D6A2914" w14:textId="77777777" w:rsidR="002B038E" w:rsidRPr="0013785F" w:rsidRDefault="002B038E" w:rsidP="00DC4FE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71570B" id="AutoShape 19" o:spid="_x0000_s1037" style="width:94.4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">
                <v:textbox>
                  <w:txbxContent>
                    <w:p w14:paraId="0C679920" w14:textId="0F8FC78D" w:rsidR="002B038E" w:rsidRPr="0013785F" w:rsidRDefault="00D92308" w:rsidP="0009486E">
                      <w:pPr>
                        <w:pStyle w:val="Heading3"/>
                      </w:pPr>
                      <w:r>
                        <w:t>SHORT-TERM-OUTCOMES</w:t>
                      </w:r>
                      <w:r w:rsidR="002B038E" w:rsidRPr="0013785F">
                        <w:t xml:space="preserve"> </w:t>
                      </w:r>
                    </w:p>
                    <w:p w14:paraId="7D6A2914" w14:textId="77777777" w:rsidR="002B038E" w:rsidRPr="0013785F" w:rsidRDefault="002B038E" w:rsidP="00DC4FE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674D8">
        <w:rPr>
          <w:noProof/>
        </w:rPr>
        <mc:AlternateContent>
          <mc:Choice Requires="wps">
            <w:drawing>
              <wp:inline distT="0" distB="0" distL="0" distR="0" wp14:anchorId="3D13AEA0" wp14:editId="79940197">
                <wp:extent cx="612000" cy="1131570"/>
                <wp:effectExtent l="6668" t="0" r="23812" b="23813"/>
                <wp:docPr id="10" name="AutoShape 8" descr="Short-term outcome 1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000" cy="1131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E3A0A" w14:textId="77777777" w:rsidR="001674D8" w:rsidRPr="0013785F" w:rsidRDefault="001674D8" w:rsidP="001674D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3AEA0" id="AutoShape 8" o:spid="_x0000_s1038" alt="Short-term outcome 1a" style="width:48.2pt;height:89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" filled="f" strokecolor="#969696">
                <v:textbox>
                  <w:txbxContent>
                    <w:p w14:paraId="7FAE3A0A" w14:textId="77777777" w:rsidR="001674D8" w:rsidRPr="0013785F" w:rsidRDefault="001674D8" w:rsidP="001674D8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674D8">
        <w:rPr>
          <w:noProof/>
        </w:rPr>
        <mc:AlternateContent>
          <mc:Choice Requires="wps">
            <w:drawing>
              <wp:inline distT="0" distB="0" distL="0" distR="0" wp14:anchorId="387FBA97" wp14:editId="14DB555F">
                <wp:extent cx="612000" cy="1352232"/>
                <wp:effectExtent l="0" t="8255" r="27940" b="27940"/>
                <wp:docPr id="31" name="AutoShape 8" descr="Short-term outcome 1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000" cy="13522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A6393" w14:textId="77777777" w:rsidR="001674D8" w:rsidRPr="0013785F" w:rsidRDefault="001674D8" w:rsidP="001674D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7FBA97" id="_x0000_s1039" alt="Short-term outcome 1b" style="width:48.2pt;height:106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" filled="f" strokecolor="#969696">
                <v:textbox>
                  <w:txbxContent>
                    <w:p w14:paraId="62EA6393" w14:textId="77777777" w:rsidR="001674D8" w:rsidRPr="0013785F" w:rsidRDefault="001674D8" w:rsidP="001674D8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674D8">
        <w:rPr>
          <w:noProof/>
        </w:rPr>
        <mc:AlternateContent>
          <mc:Choice Requires="wps">
            <w:drawing>
              <wp:inline distT="0" distB="0" distL="0" distR="0" wp14:anchorId="6B4E1872" wp14:editId="30E21354">
                <wp:extent cx="612000" cy="2456815"/>
                <wp:effectExtent l="0" t="8255" r="27940" b="27940"/>
                <wp:docPr id="33" name="AutoShape 8" descr="Short-term outco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000" cy="245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291EED" w14:textId="77777777" w:rsidR="001674D8" w:rsidRPr="0013785F" w:rsidRDefault="001674D8" w:rsidP="001674D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4E1872" id="_x0000_s1040" alt="Short-term outcome 2" style="width:48.2pt;height:193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" filled="f" strokecolor="#969696">
                <v:textbox>
                  <w:txbxContent>
                    <w:p w14:paraId="0C291EED" w14:textId="77777777" w:rsidR="001674D8" w:rsidRPr="0013785F" w:rsidRDefault="001674D8" w:rsidP="001674D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674D8">
        <w:rPr>
          <w:noProof/>
        </w:rPr>
        <mc:AlternateContent>
          <mc:Choice Requires="wps">
            <w:drawing>
              <wp:inline distT="0" distB="0" distL="0" distR="0" wp14:anchorId="49AB8E52" wp14:editId="2C44607D">
                <wp:extent cx="612000" cy="2466340"/>
                <wp:effectExtent l="6033" t="0" r="23177" b="23178"/>
                <wp:docPr id="36" name="AutoShape 8" descr="Short-term outco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000" cy="246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7F2BE" w14:textId="77777777" w:rsidR="001674D8" w:rsidRPr="0013785F" w:rsidRDefault="001674D8" w:rsidP="001674D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B8E52" id="_x0000_s1041" alt="Short-term outcome 3" style="width:48.2pt;height:194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" filled="f" strokecolor="#969696">
                <v:textbox>
                  <w:txbxContent>
                    <w:p w14:paraId="4E07F2BE" w14:textId="77777777" w:rsidR="001674D8" w:rsidRPr="0013785F" w:rsidRDefault="001674D8" w:rsidP="001674D8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135096" w14:textId="77777777" w:rsidR="003C57DA" w:rsidRPr="003C57DA" w:rsidRDefault="003C57DA" w:rsidP="00A71EF1">
      <w:pPr>
        <w:pStyle w:val="Header"/>
        <w:tabs>
          <w:tab w:val="left" w:pos="720"/>
        </w:tabs>
        <w:ind w:left="-993"/>
        <w:rPr>
          <w:sz w:val="12"/>
          <w:szCs w:val="10"/>
        </w:rPr>
      </w:pPr>
    </w:p>
    <w:p w14:paraId="4CB85C80" w14:textId="4DD6332B" w:rsidR="00DC4FE9" w:rsidRDefault="00C73CBE" w:rsidP="00821D79">
      <w:pPr>
        <w:pStyle w:val="Header"/>
        <w:tabs>
          <w:tab w:val="left" w:pos="72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863CA8" wp14:editId="46063AE6">
                <wp:simplePos x="0" y="0"/>
                <wp:positionH relativeFrom="column">
                  <wp:posOffset>6824980</wp:posOffset>
                </wp:positionH>
                <wp:positionV relativeFrom="paragraph">
                  <wp:posOffset>598170</wp:posOffset>
                </wp:positionV>
                <wp:extent cx="220980" cy="304800"/>
                <wp:effectExtent l="53340" t="3810" r="3810" b="22860"/>
                <wp:wrapNone/>
                <wp:docPr id="49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3CC2" id="AutoShape 108" o:spid="_x0000_s1026" type="#_x0000_t13" alt="&quot;&quot;" style="position:absolute;margin-left:537.4pt;margin-top:47.1pt;width:17.4pt;height:24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A3D81" wp14:editId="57E34CCD">
                <wp:simplePos x="0" y="0"/>
                <wp:positionH relativeFrom="column">
                  <wp:posOffset>4324985</wp:posOffset>
                </wp:positionH>
                <wp:positionV relativeFrom="paragraph">
                  <wp:posOffset>588010</wp:posOffset>
                </wp:positionV>
                <wp:extent cx="220980" cy="304800"/>
                <wp:effectExtent l="53340" t="3810" r="3810" b="22860"/>
                <wp:wrapNone/>
                <wp:docPr id="48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903E" id="AutoShape 108" o:spid="_x0000_s1026" type="#_x0000_t13" alt="&quot;&quot;" style="position:absolute;margin-left:340.55pt;margin-top:46.3pt;width:17.4pt;height:24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AF874" wp14:editId="6CBE3424">
                <wp:simplePos x="0" y="0"/>
                <wp:positionH relativeFrom="column">
                  <wp:posOffset>1494789</wp:posOffset>
                </wp:positionH>
                <wp:positionV relativeFrom="paragraph">
                  <wp:posOffset>598804</wp:posOffset>
                </wp:positionV>
                <wp:extent cx="220980" cy="304800"/>
                <wp:effectExtent l="53340" t="3810" r="3810" b="22860"/>
                <wp:wrapNone/>
                <wp:docPr id="47" name="AutoShap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0BF4" id="AutoShape 108" o:spid="_x0000_s1026" type="#_x0000_t13" alt="&quot;&quot;" style="position:absolute;margin-left:117.7pt;margin-top:47.15pt;width:17.4pt;height:2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" fillcolor="#969696"/>
            </w:pict>
          </mc:Fallback>
        </mc:AlternateContent>
      </w:r>
      <w:r w:rsidR="003C1DFB">
        <w:rPr>
          <w:noProof/>
        </w:rPr>
        <mc:AlternateContent>
          <mc:Choice Requires="wps">
            <w:drawing>
              <wp:inline distT="0" distB="0" distL="0" distR="0" wp14:anchorId="768A99CD" wp14:editId="2E04B2E0">
                <wp:extent cx="1152525" cy="612000"/>
                <wp:effectExtent l="0" t="0" r="28575" b="17145"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8AB5F" w14:textId="6CA4181E" w:rsidR="003C1DFB" w:rsidRPr="0013785F" w:rsidRDefault="00D92308" w:rsidP="003C1DFB">
                            <w:pPr>
                              <w:pStyle w:val="Heading3"/>
                            </w:pPr>
                            <w:r>
                              <w:t>MEDIUM-TERM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99CD" id="AutoShape 20" o:spid="_x0000_s1042" style="width:90.7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">
                <v:textbox>
                  <w:txbxContent>
                    <w:p w14:paraId="7A68AB5F" w14:textId="6CA4181E" w:rsidR="003C1DFB" w:rsidRPr="0013785F" w:rsidRDefault="00D92308" w:rsidP="003C1DFB">
                      <w:pPr>
                        <w:pStyle w:val="Heading3"/>
                      </w:pPr>
                      <w:r>
                        <w:t>MEDIUM-TERM OUTCOM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21D79">
        <w:rPr>
          <w:noProof/>
        </w:rPr>
        <mc:AlternateContent>
          <mc:Choice Requires="wps">
            <w:drawing>
              <wp:inline distT="0" distB="0" distL="0" distR="0" wp14:anchorId="5A6AB9A9" wp14:editId="235B7EDE">
                <wp:extent cx="648000" cy="2539365"/>
                <wp:effectExtent l="6667" t="0" r="25718" b="25717"/>
                <wp:docPr id="11" name="AutoShape 8" descr="Medium-term outco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" cy="253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30F02" w14:textId="77777777" w:rsidR="00821D79" w:rsidRPr="0013785F" w:rsidRDefault="00821D79" w:rsidP="00821D79">
                            <w:pPr>
                              <w:jc w:val="center"/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AB9A9" id="_x0000_s1043" alt="Medium-term outcome 1" style="width:51pt;height:199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" filled="f" strokecolor="#969696">
                <v:textbox>
                  <w:txbxContent>
                    <w:p w14:paraId="20830F02" w14:textId="77777777" w:rsidR="00821D79" w:rsidRPr="0013785F" w:rsidRDefault="00821D79" w:rsidP="00821D79">
                      <w:pPr>
                        <w:jc w:val="center"/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C4FE9">
        <w:t xml:space="preserve"> </w:t>
      </w:r>
      <w:r w:rsidR="00821D79">
        <w:rPr>
          <w:noProof/>
        </w:rPr>
        <mc:AlternateContent>
          <mc:Choice Requires="wps">
            <w:drawing>
              <wp:inline distT="0" distB="0" distL="0" distR="0" wp14:anchorId="06D88C5A" wp14:editId="41CD6D79">
                <wp:extent cx="648000" cy="2518410"/>
                <wp:effectExtent l="0" t="1905" r="17145" b="17145"/>
                <wp:docPr id="14" name="AutoShape 8" descr="Medium-term outco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" cy="2518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3FEAB" w14:textId="77777777" w:rsidR="00821D79" w:rsidRPr="0013785F" w:rsidRDefault="00821D79" w:rsidP="00821D79">
                            <w:pPr>
                              <w:jc w:val="center"/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D88C5A" id="_x0000_s1044" alt="Medium-term outcome 2" style="width:51pt;height:198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" filled="f" strokecolor="#969696">
                <v:textbox>
                  <w:txbxContent>
                    <w:p w14:paraId="6413FEAB" w14:textId="77777777" w:rsidR="00821D79" w:rsidRPr="0013785F" w:rsidRDefault="00821D79" w:rsidP="00821D79">
                      <w:pPr>
                        <w:jc w:val="center"/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C6A16">
        <w:rPr>
          <w:noProof/>
        </w:rPr>
        <mc:AlternateContent>
          <mc:Choice Requires="wps">
            <w:drawing>
              <wp:inline distT="0" distB="0" distL="0" distR="0" wp14:anchorId="230F6F90" wp14:editId="741BEDA6">
                <wp:extent cx="648000" cy="2447925"/>
                <wp:effectExtent l="0" t="4763" r="14288" b="14287"/>
                <wp:docPr id="38" name="AutoShape 8" descr="Medium-term outco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00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1CCBD" w14:textId="77777777" w:rsidR="000C6A16" w:rsidRPr="0013785F" w:rsidRDefault="000C6A16" w:rsidP="000C6A1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F6F90" id="_x0000_s1045" alt="Medium-term outcome 3" style="width:51pt;height:192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" filled="f" strokecolor="#969696">
                <v:textbox>
                  <w:txbxContent>
                    <w:p w14:paraId="05A1CCBD" w14:textId="77777777" w:rsidR="000C6A16" w:rsidRPr="0013785F" w:rsidRDefault="000C6A16" w:rsidP="000C6A16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C4FE9">
        <w:t xml:space="preserve">             </w:t>
      </w:r>
    </w:p>
    <w:p w14:paraId="57C1857F" w14:textId="54D17407" w:rsidR="00DC4FE9" w:rsidRPr="00DA1EC5" w:rsidRDefault="00DC4FE9" w:rsidP="002C0608">
      <w:pPr>
        <w:pStyle w:val="BodyText1"/>
        <w:ind w:left="-993"/>
        <w:rPr>
          <w:sz w:val="12"/>
          <w:szCs w:val="10"/>
        </w:rPr>
      </w:pPr>
    </w:p>
    <w:p w14:paraId="362B41AA" w14:textId="06FA7E73" w:rsidR="004D155D" w:rsidRPr="002370E0" w:rsidRDefault="003E5BE0" w:rsidP="002C0608">
      <w:pPr>
        <w:ind w:left="-993"/>
        <w:rPr>
          <w:sz w:val="12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1CA28FC" wp14:editId="654895AD">
                <wp:simplePos x="0" y="0"/>
                <wp:positionH relativeFrom="column">
                  <wp:posOffset>2144395</wp:posOffset>
                </wp:positionH>
                <wp:positionV relativeFrom="paragraph">
                  <wp:posOffset>177800</wp:posOffset>
                </wp:positionV>
                <wp:extent cx="220980" cy="304800"/>
                <wp:effectExtent l="53340" t="22860" r="3810" b="22860"/>
                <wp:wrapNone/>
                <wp:docPr id="6" name="AutoShap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3566" id="AutoShape 111" o:spid="_x0000_s1026" type="#_x0000_t13" alt="&quot;&quot;" style="position:absolute;margin-left:168.85pt;margin-top:14pt;width:17.4pt;height:24pt;rotation:-90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D92BF85" wp14:editId="2CA30429">
                <wp:simplePos x="0" y="0"/>
                <wp:positionH relativeFrom="column">
                  <wp:posOffset>6278245</wp:posOffset>
                </wp:positionH>
                <wp:positionV relativeFrom="paragraph">
                  <wp:posOffset>177800</wp:posOffset>
                </wp:positionV>
                <wp:extent cx="220980" cy="304800"/>
                <wp:effectExtent l="53340" t="22860" r="3810" b="22860"/>
                <wp:wrapNone/>
                <wp:docPr id="5" name="AutoShap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360E" id="AutoShape 111" o:spid="_x0000_s1026" type="#_x0000_t13" alt="&quot;&quot;" style="position:absolute;margin-left:494.35pt;margin-top:14pt;width:17.4pt;height:24pt;rotation:-90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" fillcolor="#969696"/>
            </w:pict>
          </mc:Fallback>
        </mc:AlternateContent>
      </w:r>
      <w:r w:rsidR="00916796">
        <w:rPr>
          <w:noProof/>
        </w:rPr>
        <mc:AlternateContent>
          <mc:Choice Requires="wps">
            <w:drawing>
              <wp:inline distT="0" distB="0" distL="0" distR="0" wp14:anchorId="039312F5" wp14:editId="038B7B89">
                <wp:extent cx="1104265" cy="294005"/>
                <wp:effectExtent l="0" t="0" r="19685" b="10795"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5B7FF" w14:textId="1EC60764" w:rsidR="002B038E" w:rsidRPr="0013785F" w:rsidRDefault="002B038E" w:rsidP="0009486E">
                            <w:pPr>
                              <w:pStyle w:val="Heading3"/>
                            </w:pPr>
                            <w:r w:rsidRPr="0013785F">
                              <w:t>LONG</w:t>
                            </w:r>
                            <w:r w:rsidR="00D92308">
                              <w:t>-</w:t>
                            </w:r>
                            <w:r w:rsidRPr="0013785F">
                              <w:t>TERM</w:t>
                            </w:r>
                            <w:r w:rsidR="00D92308">
                              <w:t xml:space="preserve"> 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9312F5" id="_x0000_s1046" style="width:86.9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">
                <v:textbox inset="0,0,0,0">
                  <w:txbxContent>
                    <w:p w14:paraId="5645B7FF" w14:textId="1EC60764" w:rsidR="002B038E" w:rsidRPr="0013785F" w:rsidRDefault="002B038E" w:rsidP="0009486E">
                      <w:pPr>
                        <w:pStyle w:val="Heading3"/>
                      </w:pPr>
                      <w:r w:rsidRPr="0013785F">
                        <w:t>LONG</w:t>
                      </w:r>
                      <w:r w:rsidR="00D92308">
                        <w:t>-</w:t>
                      </w:r>
                      <w:r w:rsidRPr="0013785F">
                        <w:t>TERM</w:t>
                      </w:r>
                      <w:r w:rsidR="00D92308">
                        <w:t xml:space="preserve"> OUTCOM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565F8">
        <w:rPr>
          <w:noProof/>
        </w:rPr>
        <mc:AlternateContent>
          <mc:Choice Requires="wps">
            <w:drawing>
              <wp:inline distT="0" distB="0" distL="0" distR="0" wp14:anchorId="5277534A" wp14:editId="5DAE7D12">
                <wp:extent cx="255270" cy="7689850"/>
                <wp:effectExtent l="0" t="2540" r="27940" b="27940"/>
                <wp:docPr id="40" name="AutoShape 8" descr="Long-term outco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5270" cy="768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68CEB" w14:textId="12BF5061" w:rsidR="009565F8" w:rsidRPr="0013785F" w:rsidRDefault="009565F8" w:rsidP="009565F8">
                            <w:pPr>
                              <w:jc w:val="center"/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77534A" id="_x0000_s1047" alt="Long-term outcomes" style="width:20.1pt;height:605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" filled="f" strokecolor="#969696">
                <v:textbox inset="0,0,0,0">
                  <w:txbxContent>
                    <w:p w14:paraId="7B568CEB" w14:textId="12BF5061" w:rsidR="009565F8" w:rsidRPr="0013785F" w:rsidRDefault="009565F8" w:rsidP="009565F8">
                      <w:pPr>
                        <w:jc w:val="center"/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2370E0">
        <w:br/>
      </w:r>
    </w:p>
    <w:p w14:paraId="2206B2C0" w14:textId="046DC33D" w:rsidR="002C0608" w:rsidRDefault="002C0608" w:rsidP="002C0608">
      <w:pPr>
        <w:ind w:left="-993"/>
      </w:pPr>
      <w:r>
        <w:rPr>
          <w:noProof/>
        </w:rPr>
        <mc:AlternateContent>
          <mc:Choice Requires="wps">
            <w:drawing>
              <wp:inline distT="0" distB="0" distL="0" distR="0" wp14:anchorId="0342EEC8" wp14:editId="56B0D244">
                <wp:extent cx="8787130" cy="436973"/>
                <wp:effectExtent l="0" t="0" r="13970" b="20320"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7130" cy="4369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B75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B1B38" w14:textId="527DF294" w:rsidR="002C0608" w:rsidRPr="000E5BA4" w:rsidRDefault="000E5BA4" w:rsidP="002C0608">
                            <w:pPr>
                              <w:pStyle w:val="Heading2"/>
                              <w:rPr>
                                <w:sz w:val="18"/>
                                <w:szCs w:val="14"/>
                              </w:rPr>
                            </w:pPr>
                            <w:r w:rsidRPr="000E5BA4">
                              <w:rPr>
                                <w:sz w:val="18"/>
                                <w:szCs w:val="14"/>
                              </w:rPr>
                              <w:t>ASSUMPTIONS</w:t>
                            </w:r>
                            <w:r w:rsidR="002C0608" w:rsidRPr="000E5BA4">
                              <w:rPr>
                                <w:sz w:val="18"/>
                                <w:szCs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2EEC8" id="AutoShape 103" o:spid="_x0000_s1048" style="width:691.9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" fillcolor="#ffb75e">
                <v:textbox inset="3.6pt,,3.6pt">
                  <w:txbxContent>
                    <w:p w14:paraId="221B1B38" w14:textId="527DF294" w:rsidR="002C0608" w:rsidRPr="000E5BA4" w:rsidRDefault="000E5BA4" w:rsidP="002C0608">
                      <w:pPr>
                        <w:pStyle w:val="Heading2"/>
                        <w:rPr>
                          <w:sz w:val="18"/>
                          <w:szCs w:val="14"/>
                        </w:rPr>
                      </w:pPr>
                      <w:r w:rsidRPr="000E5BA4">
                        <w:rPr>
                          <w:sz w:val="18"/>
                          <w:szCs w:val="14"/>
                        </w:rPr>
                        <w:t>ASSUMPTIONS</w:t>
                      </w:r>
                      <w:r w:rsidR="002C0608" w:rsidRPr="000E5BA4">
                        <w:rPr>
                          <w:sz w:val="18"/>
                          <w:szCs w:val="14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C0608" w:rsidSect="003C57DA">
      <w:headerReference w:type="default" r:id="rId10"/>
      <w:footerReference w:type="default" r:id="rId11"/>
      <w:pgSz w:w="15840" w:h="12240" w:orient="landscape" w:code="1"/>
      <w:pgMar w:top="385" w:right="1440" w:bottom="426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48F1" w14:textId="77777777" w:rsidR="000D1E9F" w:rsidRDefault="000D1E9F" w:rsidP="0001436F">
      <w:r>
        <w:separator/>
      </w:r>
    </w:p>
  </w:endnote>
  <w:endnote w:type="continuationSeparator" w:id="0">
    <w:p w14:paraId="3FC28FA3" w14:textId="77777777" w:rsidR="000D1E9F" w:rsidRDefault="000D1E9F" w:rsidP="0001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0025" w14:textId="77777777" w:rsidR="002B038E" w:rsidRDefault="002B038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47DF1" w14:textId="77777777" w:rsidR="000D1E9F" w:rsidRDefault="000D1E9F" w:rsidP="0001436F">
      <w:r>
        <w:separator/>
      </w:r>
    </w:p>
  </w:footnote>
  <w:footnote w:type="continuationSeparator" w:id="0">
    <w:p w14:paraId="40B5D253" w14:textId="77777777" w:rsidR="000D1E9F" w:rsidRDefault="000D1E9F" w:rsidP="0001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5C56" w14:textId="0176D026" w:rsidR="005E5131" w:rsidRPr="00790AB7" w:rsidRDefault="00586AD8" w:rsidP="005E5131">
    <w:pPr>
      <w:tabs>
        <w:tab w:val="num" w:pos="720"/>
      </w:tabs>
      <w:ind w:left="-851"/>
    </w:pPr>
    <w:r>
      <w:rPr>
        <w:noProof/>
      </w:rPr>
      <w:drawing>
        <wp:inline distT="0" distB="0" distL="0" distR="0" wp14:anchorId="134A717C" wp14:editId="54E804DC">
          <wp:extent cx="2029460" cy="657860"/>
          <wp:effectExtent l="0" t="0" r="8890" b="8890"/>
          <wp:docPr id="99" name="Picture 16" descr="Logo for the Ontario Centre of Excellence for Child and Youth Mental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6" descr="Logo for the Ontario Centre of Excellence for Child and Youth Mental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3CB1" w:rsidRPr="002F3CB1">
      <w:rPr>
        <w:rFonts w:ascii="Calibri" w:hAnsi="Calibri" w:cs="Calibri"/>
        <w:caps/>
        <w:sz w:val="32"/>
        <w:lang w:val="fr-CA"/>
      </w:rPr>
      <w:t xml:space="preserve"> </w:t>
    </w:r>
  </w:p>
  <w:p w14:paraId="2FEB85CA" w14:textId="7502A6FB" w:rsidR="00586AD8" w:rsidRPr="002F3CB1" w:rsidRDefault="00586AD8" w:rsidP="002F3CB1">
    <w:pPr>
      <w:pageBreakBefore/>
      <w:tabs>
        <w:tab w:val="num" w:pos="720"/>
      </w:tabs>
      <w:rPr>
        <w:rFonts w:ascii="Calibri" w:hAnsi="Calibri" w:cs="Calibri"/>
        <w:i/>
        <w:caps/>
        <w:sz w:val="14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E9"/>
    <w:rsid w:val="00002B6D"/>
    <w:rsid w:val="00007F0B"/>
    <w:rsid w:val="0001436F"/>
    <w:rsid w:val="00021E65"/>
    <w:rsid w:val="0006033A"/>
    <w:rsid w:val="00080ACF"/>
    <w:rsid w:val="0009106E"/>
    <w:rsid w:val="0009486E"/>
    <w:rsid w:val="000C3C20"/>
    <w:rsid w:val="000C6A16"/>
    <w:rsid w:val="000C76C3"/>
    <w:rsid w:val="000D1E9F"/>
    <w:rsid w:val="000E5B03"/>
    <w:rsid w:val="000E5BA4"/>
    <w:rsid w:val="000F64F3"/>
    <w:rsid w:val="001257A4"/>
    <w:rsid w:val="0013785F"/>
    <w:rsid w:val="0016145D"/>
    <w:rsid w:val="001674D8"/>
    <w:rsid w:val="00173BB6"/>
    <w:rsid w:val="001C5C5F"/>
    <w:rsid w:val="002105F7"/>
    <w:rsid w:val="002370E0"/>
    <w:rsid w:val="00237F81"/>
    <w:rsid w:val="002518DE"/>
    <w:rsid w:val="00275EDC"/>
    <w:rsid w:val="002845A5"/>
    <w:rsid w:val="002A17DA"/>
    <w:rsid w:val="002B038E"/>
    <w:rsid w:val="002C0608"/>
    <w:rsid w:val="002F3CB1"/>
    <w:rsid w:val="00317DD3"/>
    <w:rsid w:val="0034263C"/>
    <w:rsid w:val="00367243"/>
    <w:rsid w:val="00385236"/>
    <w:rsid w:val="003B3988"/>
    <w:rsid w:val="003B44C9"/>
    <w:rsid w:val="003C0350"/>
    <w:rsid w:val="003C1DFB"/>
    <w:rsid w:val="003C57DA"/>
    <w:rsid w:val="003E5BE0"/>
    <w:rsid w:val="00427075"/>
    <w:rsid w:val="0047035A"/>
    <w:rsid w:val="00481ECC"/>
    <w:rsid w:val="004D155D"/>
    <w:rsid w:val="004E6B40"/>
    <w:rsid w:val="00504D71"/>
    <w:rsid w:val="0051135D"/>
    <w:rsid w:val="00552478"/>
    <w:rsid w:val="00586AD8"/>
    <w:rsid w:val="005D3A70"/>
    <w:rsid w:val="005E4451"/>
    <w:rsid w:val="005E5131"/>
    <w:rsid w:val="00645336"/>
    <w:rsid w:val="00645CCD"/>
    <w:rsid w:val="006A75D6"/>
    <w:rsid w:val="006F3CBE"/>
    <w:rsid w:val="006F650D"/>
    <w:rsid w:val="00716D9A"/>
    <w:rsid w:val="00735F8C"/>
    <w:rsid w:val="00743DCF"/>
    <w:rsid w:val="00752E35"/>
    <w:rsid w:val="007771AA"/>
    <w:rsid w:val="00790AB7"/>
    <w:rsid w:val="007F4811"/>
    <w:rsid w:val="007F52D7"/>
    <w:rsid w:val="00804CF4"/>
    <w:rsid w:val="008067BE"/>
    <w:rsid w:val="00811C30"/>
    <w:rsid w:val="00821D79"/>
    <w:rsid w:val="008323C7"/>
    <w:rsid w:val="008414B2"/>
    <w:rsid w:val="00851D7F"/>
    <w:rsid w:val="00880FAE"/>
    <w:rsid w:val="0089080E"/>
    <w:rsid w:val="008B1FD3"/>
    <w:rsid w:val="00912950"/>
    <w:rsid w:val="00916796"/>
    <w:rsid w:val="00923611"/>
    <w:rsid w:val="00953F4B"/>
    <w:rsid w:val="009564EB"/>
    <w:rsid w:val="009565F8"/>
    <w:rsid w:val="00956771"/>
    <w:rsid w:val="009D0300"/>
    <w:rsid w:val="009E420C"/>
    <w:rsid w:val="00A15A0B"/>
    <w:rsid w:val="00A15B27"/>
    <w:rsid w:val="00A372D8"/>
    <w:rsid w:val="00A4460F"/>
    <w:rsid w:val="00A47846"/>
    <w:rsid w:val="00A65F52"/>
    <w:rsid w:val="00A71EF1"/>
    <w:rsid w:val="00A730C3"/>
    <w:rsid w:val="00AE58BA"/>
    <w:rsid w:val="00AE6566"/>
    <w:rsid w:val="00AF33D2"/>
    <w:rsid w:val="00B02F5F"/>
    <w:rsid w:val="00B04935"/>
    <w:rsid w:val="00B61A60"/>
    <w:rsid w:val="00B7272C"/>
    <w:rsid w:val="00B748E3"/>
    <w:rsid w:val="00BA533C"/>
    <w:rsid w:val="00BA7414"/>
    <w:rsid w:val="00BC1CD0"/>
    <w:rsid w:val="00BF59DC"/>
    <w:rsid w:val="00C01270"/>
    <w:rsid w:val="00C32E54"/>
    <w:rsid w:val="00C73CBE"/>
    <w:rsid w:val="00CB4E3F"/>
    <w:rsid w:val="00CD047F"/>
    <w:rsid w:val="00CE0436"/>
    <w:rsid w:val="00CF735F"/>
    <w:rsid w:val="00D07BBB"/>
    <w:rsid w:val="00D7116B"/>
    <w:rsid w:val="00D71C27"/>
    <w:rsid w:val="00D92308"/>
    <w:rsid w:val="00DA1EC5"/>
    <w:rsid w:val="00DA226A"/>
    <w:rsid w:val="00DB3320"/>
    <w:rsid w:val="00DC4FE9"/>
    <w:rsid w:val="00DD36BE"/>
    <w:rsid w:val="00DF542C"/>
    <w:rsid w:val="00E028CC"/>
    <w:rsid w:val="00E11405"/>
    <w:rsid w:val="00E144AA"/>
    <w:rsid w:val="00E431A0"/>
    <w:rsid w:val="00E44979"/>
    <w:rsid w:val="00EA3255"/>
    <w:rsid w:val="00ED7864"/>
    <w:rsid w:val="00EF5A6D"/>
    <w:rsid w:val="00F8127D"/>
    <w:rsid w:val="00F843A2"/>
    <w:rsid w:val="00FB0A0E"/>
    <w:rsid w:val="00FD5F47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483B"/>
  <w15:docId w15:val="{0BBBDD44-859A-40DC-85CC-9DCAA8EB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E9"/>
    <w:rPr>
      <w:rFonts w:ascii="Arial" w:eastAsia="Times New Roman" w:hAnsi="Arial" w:cs="Arial"/>
      <w:bCs/>
      <w:color w:val="565A5C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4CF4"/>
    <w:pPr>
      <w:keepNext/>
      <w:keepLines/>
      <w:spacing w:before="480"/>
      <w:outlineLvl w:val="0"/>
    </w:pPr>
    <w:rPr>
      <w:rFonts w:asciiTheme="minorHAnsi" w:hAnsiTheme="minorHAnsi" w:cs="Times New Roman"/>
      <w:bCs w:val="0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CC"/>
    <w:pPr>
      <w:outlineLvl w:val="1"/>
    </w:pPr>
    <w:rPr>
      <w:rFonts w:ascii="Calibri" w:hAnsi="Calibri" w:cs="Calibri"/>
      <w:smallCaps/>
      <w:color w:val="auto"/>
      <w:szCs w:val="1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86E"/>
    <w:pPr>
      <w:jc w:val="center"/>
      <w:outlineLvl w:val="2"/>
    </w:pPr>
    <w:rPr>
      <w:rFonts w:ascii="Calibri" w:hAnsi="Calibri" w:cs="Calibri"/>
      <w:smallCaps/>
      <w:sz w:val="18"/>
      <w:szCs w:val="1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4CF4"/>
    <w:rPr>
      <w:rFonts w:asciiTheme="minorHAnsi" w:eastAsia="Times New Roman" w:hAnsiTheme="minorHAnsi"/>
      <w:caps/>
      <w:color w:val="565A5C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4F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4FE9"/>
    <w:rPr>
      <w:rFonts w:ascii="Arial" w:eastAsia="Times New Roman" w:hAnsi="Arial" w:cs="Arial"/>
      <w:bCs/>
      <w:color w:val="565A5C"/>
      <w:sz w:val="20"/>
      <w:szCs w:val="18"/>
    </w:rPr>
  </w:style>
  <w:style w:type="paragraph" w:customStyle="1" w:styleId="BodyText1">
    <w:name w:val="Body Text1"/>
    <w:basedOn w:val="Normal"/>
    <w:qFormat/>
    <w:rsid w:val="00DC4FE9"/>
  </w:style>
  <w:style w:type="paragraph" w:styleId="BodyText">
    <w:name w:val="Body Text"/>
    <w:basedOn w:val="Normal"/>
    <w:link w:val="BodyTextChar"/>
    <w:rsid w:val="00DC4FE9"/>
    <w:rPr>
      <w:bCs w:val="0"/>
      <w:color w:val="auto"/>
      <w:szCs w:val="24"/>
    </w:rPr>
  </w:style>
  <w:style w:type="character" w:customStyle="1" w:styleId="BodyTextChar">
    <w:name w:val="Body Text Char"/>
    <w:link w:val="BodyText"/>
    <w:rsid w:val="00DC4FE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36F"/>
    <w:rPr>
      <w:rFonts w:ascii="Arial" w:eastAsia="Times New Roman" w:hAnsi="Arial" w:cs="Arial"/>
      <w:bCs/>
      <w:color w:val="565A5C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5F7"/>
    <w:rPr>
      <w:rFonts w:ascii="Tahoma" w:eastAsia="Times New Roman" w:hAnsi="Tahoma" w:cs="Tahoma"/>
      <w:bCs/>
      <w:color w:val="565A5C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4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1ECC"/>
    <w:rPr>
      <w:rFonts w:eastAsia="Times New Roman" w:cs="Calibri"/>
      <w:bCs/>
      <w:smallCaps/>
      <w:szCs w:val="16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486E"/>
    <w:rPr>
      <w:rFonts w:eastAsia="Times New Roman" w:cs="Calibri"/>
      <w:bCs/>
      <w:smallCaps/>
      <w:color w:val="565A5C"/>
      <w:sz w:val="18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A678B028E8F41A5E69D0F01115F9F" ma:contentTypeVersion="12" ma:contentTypeDescription="Create a new document." ma:contentTypeScope="" ma:versionID="55c77ab793d0c5a8cbff0f46566491f0">
  <xsd:schema xmlns:xsd="http://www.w3.org/2001/XMLSchema" xmlns:xs="http://www.w3.org/2001/XMLSchema" xmlns:p="http://schemas.microsoft.com/office/2006/metadata/properties" xmlns:ns2="41dd0ca9-f83f-41ee-b9c3-bddea1c16d9b" xmlns:ns3="f71bdb88-2d4d-4136-a92b-61852148bdb2" targetNamespace="http://schemas.microsoft.com/office/2006/metadata/properties" ma:root="true" ma:fieldsID="c4d363b5835ffec0ec00dd8dbacbbdad" ns2:_="" ns3:_="">
    <xsd:import namespace="41dd0ca9-f83f-41ee-b9c3-bddea1c16d9b"/>
    <xsd:import namespace="f71bdb88-2d4d-4136-a92b-61852148b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0ca9-f83f-41ee-b9c3-bddea1c16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db88-2d4d-4136-a92b-61852148b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68B5-2461-4479-BD1E-B8437E3C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C4353-7B98-44DE-901E-098E8A555BF2}">
  <ds:schemaRefs>
    <ds:schemaRef ds:uri="http://schemas.microsoft.com/office/infopath/2007/PartnerControls"/>
    <ds:schemaRef ds:uri="http://www.w3.org/XML/1998/namespace"/>
    <ds:schemaRef ds:uri="http://purl.org/dc/elements/1.1/"/>
    <ds:schemaRef ds:uri="f71bdb88-2d4d-4136-a92b-61852148bdb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1dd0ca9-f83f-41ee-b9c3-bddea1c16d9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24BBA4-73E2-4526-8871-B8EA8657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d0ca9-f83f-41ee-b9c3-bddea1c16d9b"/>
    <ds:schemaRef ds:uri="f71bdb88-2d4d-4136-a92b-61852148b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3F4AF-A745-4C5D-8C16-F38E5286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NNINGS</dc:creator>
  <cp:keywords/>
  <cp:lastModifiedBy>Wellman, Eric</cp:lastModifiedBy>
  <cp:revision>9</cp:revision>
  <cp:lastPrinted>2012-10-16T15:39:00Z</cp:lastPrinted>
  <dcterms:created xsi:type="dcterms:W3CDTF">2020-10-22T18:51:00Z</dcterms:created>
  <dcterms:modified xsi:type="dcterms:W3CDTF">2020-10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pDocumentType">
    <vt:i4>3</vt:i4>
  </property>
  <property fmtid="{D5CDD505-2E9C-101B-9397-08002B2CF9AE}" pid="3" name="fpFileName">
    <vt:lpwstr>C:\Users\sarahbentefrit\Documents\Traductions\Octobre 2012\Ontario Centre of excellence\Logic model template\LogicModelTemplate_Example_FR.docx</vt:lpwstr>
  </property>
  <property fmtid="{D5CDD505-2E9C-101B-9397-08002B2CF9AE}" pid="4" name="fpSourceLang">
    <vt:i4>4105</vt:i4>
  </property>
  <property fmtid="{D5CDD505-2E9C-101B-9397-08002B2CF9AE}" pid="5" name="fpTargetLang">
    <vt:i4>3084</vt:i4>
  </property>
  <property fmtid="{D5CDD505-2E9C-101B-9397-08002B2CF9AE}" pid="6" name="fpIsSourceSegmentNew">
    <vt:i4>0</vt:i4>
  </property>
  <property fmtid="{D5CDD505-2E9C-101B-9397-08002B2CF9AE}" pid="7" name="fpSubSourceWords">
    <vt:i4>72</vt:i4>
  </property>
  <property fmtid="{D5CDD505-2E9C-101B-9397-08002B2CF9AE}" pid="8" name="ContentTypeId">
    <vt:lpwstr>0x010100F1BA678B028E8F41A5E69D0F01115F9F</vt:lpwstr>
  </property>
</Properties>
</file>